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45" w:rsidRDefault="00D109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67025</wp:posOffset>
                </wp:positionH>
                <wp:positionV relativeFrom="paragraph">
                  <wp:posOffset>1552575</wp:posOffset>
                </wp:positionV>
                <wp:extent cx="2228850" cy="2124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9BA" w:rsidRDefault="00D1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2ADCD" wp14:editId="148260E6">
                                  <wp:extent cx="1838325" cy="21730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222" cy="2175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122.25pt;width:175.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bU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" filled="f" stroked="f">
                <v:textbox>
                  <w:txbxContent>
                    <w:p w:rsidR="00D109BA" w:rsidRDefault="00D109BA">
                      <w:r>
                        <w:rPr>
                          <w:noProof/>
                        </w:rPr>
                        <w:drawing>
                          <wp:inline distT="0" distB="0" distL="0" distR="0" wp14:anchorId="5272ADCD" wp14:editId="148260E6">
                            <wp:extent cx="1838325" cy="21730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22" cy="2175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7B798" wp14:editId="287B3CA7">
            <wp:extent cx="8172450" cy="507682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41001" w:rsidRDefault="00341001"/>
    <w:p w:rsidR="00341001" w:rsidRDefault="00341001"/>
    <w:p w:rsidR="00341001" w:rsidRDefault="00341001" w:rsidP="00341001">
      <w:proofErr w:type="gramStart"/>
      <w:r>
        <w:lastRenderedPageBreak/>
        <w:t>The road to Entrepreneurial Ecosystem in Oman.</w:t>
      </w:r>
      <w:proofErr w:type="gramEnd"/>
      <w:r>
        <w:t xml:space="preserve">  </w:t>
      </w:r>
    </w:p>
    <w:p w:rsidR="00341001" w:rsidRDefault="00341001" w:rsidP="00341001">
      <w:r>
        <w:t xml:space="preserve">The ecosystem has 9 components:  You can use an image to express the components rather than wright 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Entrepreneurial Finance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availability of financial resources—equity and debt—for small and medium enterprises (SMEs) (including grants and subsidies)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Government Policy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extent to which public policies support entrepreneurship. This EFC has two components: a) Entrepreneurship as a relevant economic issue and b) Taxes or regulations are either size-neutral or encourage new and SMEs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Government Entrepreneurship Programs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presence and quality of programs directly assisting SMEs at all levels of government (national, regional, municipal)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Entrepreneurship Education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extent to which training in creating or managing SMEs is incorporated within the education and training system at all levels. This EFC has two components: a) Entrepreneurship Education at basic school (primary and secondary) and b) Entrepreneurship Education at post-secondary levels (higher education such as vocational, college, business schools, etc.)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R&amp;D Transfer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extent to which national research and development will lead to new commercial opportunities and is available to SMEs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Commercial and Legal Infrastructure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presence of property rights, commercial, accounting and other legal and assessment services and institutions that support or promote SMEs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Entry Regulation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is EFC contains two components: a) Market Dynamics: the level of change in markets from year to year, and b) Market Openness: the extent to which new firms are free to enter existing markets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Physical Infrastructure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Ease of access to physical resources—communication, utilities, transportation, land or space—at a price that does not discriminate against SMEs.</w:t>
      </w:r>
    </w:p>
    <w:p w:rsidR="00341001" w:rsidRPr="0093207D" w:rsidRDefault="00341001" w:rsidP="0034100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Arial"/>
          <w:color w:val="325F75"/>
          <w:sz w:val="21"/>
          <w:szCs w:val="21"/>
          <w:lang w:val="en"/>
        </w:rPr>
      </w:pPr>
      <w:r w:rsidRPr="0093207D">
        <w:rPr>
          <w:rFonts w:ascii="Helvetica" w:eastAsia="Times New Roman" w:hAnsi="Helvetica" w:cs="Arial"/>
          <w:b/>
          <w:bCs/>
          <w:color w:val="325F75"/>
          <w:sz w:val="21"/>
          <w:szCs w:val="21"/>
          <w:lang w:val="en"/>
        </w:rPr>
        <w:t>Cultural and Social Norms</w:t>
      </w:r>
      <w:r w:rsidRPr="0093207D">
        <w:rPr>
          <w:rFonts w:ascii="Helvetica" w:eastAsia="Times New Roman" w:hAnsi="Helvetica" w:cs="Arial"/>
          <w:color w:val="325F75"/>
          <w:sz w:val="21"/>
          <w:szCs w:val="21"/>
          <w:lang w:val="en"/>
        </w:rPr>
        <w:t>. The extent to which social and cultural norms encourage or allow actions leading to new business methods or activities that can potentially increase personal wealth and income</w:t>
      </w:r>
    </w:p>
    <w:p w:rsidR="00341001" w:rsidRPr="008F32C7" w:rsidRDefault="00341001" w:rsidP="00341001">
      <w:pPr>
        <w:rPr>
          <w:lang w:val="en"/>
        </w:rPr>
      </w:pPr>
    </w:p>
    <w:p w:rsidR="00341001" w:rsidRDefault="00341001" w:rsidP="00341001">
      <w:pPr>
        <w:rPr>
          <w:noProof/>
          <w:color w:val="0000FF"/>
        </w:rPr>
      </w:pPr>
    </w:p>
    <w:p w:rsidR="00341001" w:rsidRDefault="00341001" w:rsidP="00341001">
      <w:r>
        <w:rPr>
          <w:noProof/>
          <w:color w:val="0000FF"/>
        </w:rPr>
        <w:lastRenderedPageBreak/>
        <w:drawing>
          <wp:inline distT="0" distB="0" distL="0" distR="0" wp14:anchorId="11DCA4E3" wp14:editId="58AE4A4A">
            <wp:extent cx="1457325" cy="1924050"/>
            <wp:effectExtent l="0" t="0" r="9525" b="0"/>
            <wp:docPr id="5" name="Picture 5" descr="http://omanobserver.om/wp-content/uploads/2015/01/456345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manobserver.om/wp-content/uploads/2015/01/456345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0" r="25000" b="2274"/>
                    <a:stretch/>
                  </pic:blipFill>
                  <pic:spPr bwMode="auto">
                    <a:xfrm>
                      <a:off x="0" y="0"/>
                      <a:ext cx="1457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Omani character.</w:t>
      </w:r>
      <w:proofErr w:type="gramEnd"/>
      <w:r>
        <w:t xml:space="preserve">  There are many you can get from Google.</w:t>
      </w:r>
    </w:p>
    <w:p w:rsidR="00341001" w:rsidRDefault="00341001" w:rsidP="00341001">
      <w:r>
        <w:rPr>
          <w:noProof/>
        </w:rPr>
        <w:drawing>
          <wp:inline distT="0" distB="0" distL="0" distR="0" wp14:anchorId="3164F112" wp14:editId="08810081">
            <wp:extent cx="2524125" cy="2495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lease use any of the Omani Flags from Google</w:t>
      </w:r>
    </w:p>
    <w:p w:rsidR="00341001" w:rsidRDefault="00341001">
      <w:bookmarkStart w:id="0" w:name="_GoBack"/>
      <w:bookmarkEnd w:id="0"/>
    </w:p>
    <w:sectPr w:rsidR="00341001" w:rsidSect="00D109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CD" w:rsidRDefault="002111CD" w:rsidP="00341001">
      <w:pPr>
        <w:spacing w:after="0" w:line="240" w:lineRule="auto"/>
      </w:pPr>
      <w:r>
        <w:separator/>
      </w:r>
    </w:p>
  </w:endnote>
  <w:endnote w:type="continuationSeparator" w:id="0">
    <w:p w:rsidR="002111CD" w:rsidRDefault="002111CD" w:rsidP="0034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CD" w:rsidRDefault="002111CD" w:rsidP="00341001">
      <w:pPr>
        <w:spacing w:after="0" w:line="240" w:lineRule="auto"/>
      </w:pPr>
      <w:r>
        <w:separator/>
      </w:r>
    </w:p>
  </w:footnote>
  <w:footnote w:type="continuationSeparator" w:id="0">
    <w:p w:rsidR="002111CD" w:rsidRDefault="002111CD" w:rsidP="0034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14B66"/>
    <w:multiLevelType w:val="multilevel"/>
    <w:tmpl w:val="A916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BA"/>
    <w:rsid w:val="002111CD"/>
    <w:rsid w:val="00341001"/>
    <w:rsid w:val="00615F1A"/>
    <w:rsid w:val="007C7945"/>
    <w:rsid w:val="00803F97"/>
    <w:rsid w:val="00C00A42"/>
    <w:rsid w:val="00D1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01"/>
  </w:style>
  <w:style w:type="paragraph" w:styleId="Footer">
    <w:name w:val="footer"/>
    <w:basedOn w:val="Normal"/>
    <w:link w:val="FooterChar"/>
    <w:uiPriority w:val="99"/>
    <w:unhideWhenUsed/>
    <w:rsid w:val="003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01"/>
  </w:style>
  <w:style w:type="paragraph" w:styleId="Footer">
    <w:name w:val="footer"/>
    <w:basedOn w:val="Normal"/>
    <w:link w:val="FooterChar"/>
    <w:uiPriority w:val="99"/>
    <w:unhideWhenUsed/>
    <w:rsid w:val="0034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frm=1&amp;source=images&amp;cd=&amp;cad=rja&amp;uact=8&amp;ved=0CAcQjRxqFQoTCMnev7TR0cgCFYPAFAodJR0P_A&amp;url=http%3A%2F%2Fomanobserver.om%2F144240%2F&amp;bvm=bv.105454873,d.d24&amp;psig=AFQjCNHNtNJ1m-N4f3QMBudtEc90dbt1HQ&amp;ust=1445450630576059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370DAA-7284-47F5-9527-51688BFDDD33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02E634-401F-45AE-BB8A-C57E287B7574}">
      <dgm:prSet phldrT="[Text]" custT="1"/>
      <dgm:spPr/>
      <dgm:t>
        <a:bodyPr/>
        <a:lstStyle/>
        <a:p>
          <a:r>
            <a:rPr lang="en-US" sz="1000" b="1"/>
            <a:t>Finance</a:t>
          </a:r>
          <a:endParaRPr lang="en-US" sz="1000"/>
        </a:p>
      </dgm:t>
    </dgm:pt>
    <dgm:pt modelId="{81E001B8-C51F-4E3C-A784-E5F9FD4273AD}" type="parTrans" cxnId="{6A903BE2-B8E9-484C-8F21-990F09DF1D6E}">
      <dgm:prSet/>
      <dgm:spPr/>
      <dgm:t>
        <a:bodyPr/>
        <a:lstStyle/>
        <a:p>
          <a:endParaRPr lang="en-US" sz="3200"/>
        </a:p>
      </dgm:t>
    </dgm:pt>
    <dgm:pt modelId="{8D5E718E-1AC5-4507-B09F-638F68841EB5}" type="sibTrans" cxnId="{6A903BE2-B8E9-484C-8F21-990F09DF1D6E}">
      <dgm:prSet custT="1"/>
      <dgm:spPr/>
      <dgm:t>
        <a:bodyPr/>
        <a:lstStyle/>
        <a:p>
          <a:endParaRPr lang="en-US" sz="900"/>
        </a:p>
      </dgm:t>
    </dgm:pt>
    <dgm:pt modelId="{77074663-6B01-4443-B32E-6DDC97702852}">
      <dgm:prSet phldrT="[Text]" custT="1"/>
      <dgm:spPr/>
      <dgm:t>
        <a:bodyPr/>
        <a:lstStyle/>
        <a:p>
          <a:r>
            <a:rPr lang="en-US" sz="1000" b="1"/>
            <a:t>Entry Regulation</a:t>
          </a:r>
          <a:endParaRPr lang="en-US" sz="1000"/>
        </a:p>
      </dgm:t>
    </dgm:pt>
    <dgm:pt modelId="{BF2E56AD-47CC-46F5-BF99-0E72AF967EC4}" type="parTrans" cxnId="{B23E9A64-F76A-451E-BE25-A40E494EE0F1}">
      <dgm:prSet/>
      <dgm:spPr/>
      <dgm:t>
        <a:bodyPr/>
        <a:lstStyle/>
        <a:p>
          <a:endParaRPr lang="en-US" sz="3200"/>
        </a:p>
      </dgm:t>
    </dgm:pt>
    <dgm:pt modelId="{A14F4273-F1A4-4552-A71D-247F6073B12D}" type="sibTrans" cxnId="{B23E9A64-F76A-451E-BE25-A40E494EE0F1}">
      <dgm:prSet custT="1"/>
      <dgm:spPr/>
      <dgm:t>
        <a:bodyPr/>
        <a:lstStyle/>
        <a:p>
          <a:endParaRPr lang="en-US" sz="900"/>
        </a:p>
      </dgm:t>
    </dgm:pt>
    <dgm:pt modelId="{F793A323-C6B5-4C55-96A8-69FAC311156C}">
      <dgm:prSet phldrT="[Text]" custT="1"/>
      <dgm:spPr/>
      <dgm:t>
        <a:bodyPr/>
        <a:lstStyle/>
        <a:p>
          <a:r>
            <a:rPr lang="en-US" sz="1000" b="1"/>
            <a:t>Physical Infrastructure</a:t>
          </a:r>
          <a:endParaRPr lang="en-US" sz="1000"/>
        </a:p>
      </dgm:t>
    </dgm:pt>
    <dgm:pt modelId="{90C218BA-246A-47A7-B4C4-7EF2B1577165}" type="parTrans" cxnId="{2E7BF78D-4ED6-40E5-BF5A-F0B58B495382}">
      <dgm:prSet/>
      <dgm:spPr/>
      <dgm:t>
        <a:bodyPr/>
        <a:lstStyle/>
        <a:p>
          <a:endParaRPr lang="en-US" sz="3200"/>
        </a:p>
      </dgm:t>
    </dgm:pt>
    <dgm:pt modelId="{F652B425-7721-4440-86B7-9C56AA3C2EE9}" type="sibTrans" cxnId="{2E7BF78D-4ED6-40E5-BF5A-F0B58B495382}">
      <dgm:prSet custT="1"/>
      <dgm:spPr/>
      <dgm:t>
        <a:bodyPr/>
        <a:lstStyle/>
        <a:p>
          <a:endParaRPr lang="en-US" sz="900"/>
        </a:p>
      </dgm:t>
    </dgm:pt>
    <dgm:pt modelId="{2993876D-9050-429A-94DB-32835756949C}">
      <dgm:prSet phldrT="[Text]" custT="1"/>
      <dgm:spPr/>
      <dgm:t>
        <a:bodyPr/>
        <a:lstStyle/>
        <a:p>
          <a:r>
            <a:rPr lang="en-US" sz="1000" b="1"/>
            <a:t>Cultural and Social Norms</a:t>
          </a:r>
          <a:endParaRPr lang="en-US" sz="1000"/>
        </a:p>
      </dgm:t>
    </dgm:pt>
    <dgm:pt modelId="{3626EF37-7B5B-4B7A-865E-2C73BB49E378}" type="parTrans" cxnId="{CC2D4F5F-B1A3-46FD-9DDB-AAA0BE235A61}">
      <dgm:prSet/>
      <dgm:spPr/>
      <dgm:t>
        <a:bodyPr/>
        <a:lstStyle/>
        <a:p>
          <a:endParaRPr lang="en-US" sz="3200"/>
        </a:p>
      </dgm:t>
    </dgm:pt>
    <dgm:pt modelId="{23C350DF-B8B5-4A4A-B9B7-54C3339A2967}" type="sibTrans" cxnId="{CC2D4F5F-B1A3-46FD-9DDB-AAA0BE235A61}">
      <dgm:prSet custT="1"/>
      <dgm:spPr/>
      <dgm:t>
        <a:bodyPr/>
        <a:lstStyle/>
        <a:p>
          <a:endParaRPr lang="en-US" sz="900"/>
        </a:p>
      </dgm:t>
    </dgm:pt>
    <dgm:pt modelId="{E8DE4CE1-56E8-487E-8CF2-C1125B790B91}">
      <dgm:prSet custT="1"/>
      <dgm:spPr/>
      <dgm:t>
        <a:bodyPr/>
        <a:lstStyle/>
        <a:p>
          <a:r>
            <a:rPr lang="en-US" sz="1000" b="1"/>
            <a:t>Policy</a:t>
          </a:r>
          <a:endParaRPr lang="en-US" sz="1000"/>
        </a:p>
      </dgm:t>
    </dgm:pt>
    <dgm:pt modelId="{F48CFF18-08BB-4B8C-A953-8112E17C513D}" type="parTrans" cxnId="{4E765456-EF94-4BAE-9F4C-2032F7EE04D4}">
      <dgm:prSet/>
      <dgm:spPr/>
      <dgm:t>
        <a:bodyPr/>
        <a:lstStyle/>
        <a:p>
          <a:endParaRPr lang="en-US" sz="3200"/>
        </a:p>
      </dgm:t>
    </dgm:pt>
    <dgm:pt modelId="{98F3F8DD-E616-4FD0-B4DA-341DD9940913}" type="sibTrans" cxnId="{4E765456-EF94-4BAE-9F4C-2032F7EE04D4}">
      <dgm:prSet custT="1"/>
      <dgm:spPr/>
      <dgm:t>
        <a:bodyPr/>
        <a:lstStyle/>
        <a:p>
          <a:endParaRPr lang="en-US" sz="900"/>
        </a:p>
      </dgm:t>
    </dgm:pt>
    <dgm:pt modelId="{7E9DE68D-ABB4-4B3F-BEA6-E0087EC11DB3}">
      <dgm:prSet custT="1"/>
      <dgm:spPr/>
      <dgm:t>
        <a:bodyPr/>
        <a:lstStyle/>
        <a:p>
          <a:r>
            <a:rPr lang="en-US" sz="1000" b="1"/>
            <a:t>Entrepreneurship Programs</a:t>
          </a:r>
          <a:endParaRPr lang="en-US" sz="1000"/>
        </a:p>
      </dgm:t>
    </dgm:pt>
    <dgm:pt modelId="{349DA03E-0539-4471-9DF0-3787A4B827E5}" type="parTrans" cxnId="{22E378CA-2985-47FD-8DCD-57C93EB93AE2}">
      <dgm:prSet/>
      <dgm:spPr/>
      <dgm:t>
        <a:bodyPr/>
        <a:lstStyle/>
        <a:p>
          <a:endParaRPr lang="en-US" sz="3200"/>
        </a:p>
      </dgm:t>
    </dgm:pt>
    <dgm:pt modelId="{9853E810-5AC1-4915-96FB-FCA2589D9FB1}" type="sibTrans" cxnId="{22E378CA-2985-47FD-8DCD-57C93EB93AE2}">
      <dgm:prSet custT="1"/>
      <dgm:spPr/>
      <dgm:t>
        <a:bodyPr/>
        <a:lstStyle/>
        <a:p>
          <a:endParaRPr lang="en-US" sz="900"/>
        </a:p>
      </dgm:t>
    </dgm:pt>
    <dgm:pt modelId="{C7F4C0A2-FA21-4170-9C4A-5C11C7EB5171}">
      <dgm:prSet custT="1"/>
      <dgm:spPr/>
      <dgm:t>
        <a:bodyPr/>
        <a:lstStyle/>
        <a:p>
          <a:r>
            <a:rPr lang="en-US" sz="1000" b="1"/>
            <a:t>Education</a:t>
          </a:r>
          <a:endParaRPr lang="en-US" sz="1000"/>
        </a:p>
      </dgm:t>
    </dgm:pt>
    <dgm:pt modelId="{485309A1-7C34-476F-959D-B359D6E8974A}" type="parTrans" cxnId="{536477FE-9FE1-4F95-8859-039E6A360AC7}">
      <dgm:prSet/>
      <dgm:spPr/>
      <dgm:t>
        <a:bodyPr/>
        <a:lstStyle/>
        <a:p>
          <a:endParaRPr lang="en-US" sz="3200"/>
        </a:p>
      </dgm:t>
    </dgm:pt>
    <dgm:pt modelId="{DF24E431-6023-4022-9533-8CE4859A4F0B}" type="sibTrans" cxnId="{536477FE-9FE1-4F95-8859-039E6A360AC7}">
      <dgm:prSet custT="1"/>
      <dgm:spPr/>
      <dgm:t>
        <a:bodyPr/>
        <a:lstStyle/>
        <a:p>
          <a:endParaRPr lang="en-US" sz="900"/>
        </a:p>
      </dgm:t>
    </dgm:pt>
    <dgm:pt modelId="{AC4D0C49-B138-442E-9EEF-3688EF1B46B3}">
      <dgm:prSet custT="1"/>
      <dgm:spPr/>
      <dgm:t>
        <a:bodyPr/>
        <a:lstStyle/>
        <a:p>
          <a:r>
            <a:rPr lang="en-US" sz="1000"/>
            <a:t>Reserch &amp; Devlopment</a:t>
          </a:r>
        </a:p>
      </dgm:t>
    </dgm:pt>
    <dgm:pt modelId="{30F3C985-EDF6-4F75-A957-318E7AC0A114}" type="parTrans" cxnId="{26B446BB-BD9F-4069-B3EA-B97A45123A16}">
      <dgm:prSet/>
      <dgm:spPr/>
      <dgm:t>
        <a:bodyPr/>
        <a:lstStyle/>
        <a:p>
          <a:endParaRPr lang="en-US" sz="3200"/>
        </a:p>
      </dgm:t>
    </dgm:pt>
    <dgm:pt modelId="{C4DE91C8-8566-41A1-941A-2CBF7923C67D}" type="sibTrans" cxnId="{26B446BB-BD9F-4069-B3EA-B97A45123A16}">
      <dgm:prSet custT="1"/>
      <dgm:spPr/>
      <dgm:t>
        <a:bodyPr/>
        <a:lstStyle/>
        <a:p>
          <a:endParaRPr lang="en-US" sz="900"/>
        </a:p>
      </dgm:t>
    </dgm:pt>
    <dgm:pt modelId="{077C2764-1BEF-4DA0-9CB4-D8A0D6C209D9}">
      <dgm:prSet custT="1"/>
      <dgm:spPr/>
      <dgm:t>
        <a:bodyPr/>
        <a:lstStyle/>
        <a:p>
          <a:r>
            <a:rPr lang="en-US" sz="1000" b="1"/>
            <a:t>Commercial and Legal Infrastructure</a:t>
          </a:r>
          <a:endParaRPr lang="en-US" sz="1000"/>
        </a:p>
      </dgm:t>
    </dgm:pt>
    <dgm:pt modelId="{4C58FDDF-03BA-44F8-9377-7E9230B8F80C}" type="parTrans" cxnId="{D1C27DC9-3664-4414-A0A1-DCAEFD5FACD0}">
      <dgm:prSet/>
      <dgm:spPr/>
      <dgm:t>
        <a:bodyPr/>
        <a:lstStyle/>
        <a:p>
          <a:endParaRPr lang="en-US" sz="3200"/>
        </a:p>
      </dgm:t>
    </dgm:pt>
    <dgm:pt modelId="{600D51CA-0B20-4E00-B4ED-67F63F7189FA}" type="sibTrans" cxnId="{D1C27DC9-3664-4414-A0A1-DCAEFD5FACD0}">
      <dgm:prSet custT="1"/>
      <dgm:spPr/>
      <dgm:t>
        <a:bodyPr/>
        <a:lstStyle/>
        <a:p>
          <a:endParaRPr lang="en-US" sz="900"/>
        </a:p>
      </dgm:t>
    </dgm:pt>
    <dgm:pt modelId="{A27DD51B-5A39-47E8-A38B-DFC62D20C7E3}" type="pres">
      <dgm:prSet presAssocID="{15370DAA-7284-47F5-9527-51688BFDDD33}" presName="Name0" presStyleCnt="0">
        <dgm:presLayoutVars>
          <dgm:dir/>
          <dgm:resizeHandles val="exact"/>
        </dgm:presLayoutVars>
      </dgm:prSet>
      <dgm:spPr/>
    </dgm:pt>
    <dgm:pt modelId="{4C4D3860-BF09-435A-A195-7BB1E09B1F6A}" type="pres">
      <dgm:prSet presAssocID="{9302E634-401F-45AE-BB8A-C57E287B7574}" presName="node" presStyleLbl="node1" presStyleIdx="0" presStyleCnt="9">
        <dgm:presLayoutVars>
          <dgm:bulletEnabled val="1"/>
        </dgm:presLayoutVars>
      </dgm:prSet>
      <dgm:spPr/>
    </dgm:pt>
    <dgm:pt modelId="{41FE87DC-1427-4F84-BB95-3AA6C729DBEF}" type="pres">
      <dgm:prSet presAssocID="{8D5E718E-1AC5-4507-B09F-638F68841EB5}" presName="sibTrans" presStyleLbl="sibTrans2D1" presStyleIdx="0" presStyleCnt="9"/>
      <dgm:spPr/>
    </dgm:pt>
    <dgm:pt modelId="{7D6383DA-B85D-4FFD-A7F5-C31590ED1673}" type="pres">
      <dgm:prSet presAssocID="{8D5E718E-1AC5-4507-B09F-638F68841EB5}" presName="connectorText" presStyleLbl="sibTrans2D1" presStyleIdx="0" presStyleCnt="9"/>
      <dgm:spPr/>
    </dgm:pt>
    <dgm:pt modelId="{53793F5D-1A73-4B71-BF22-6571147CFAF1}" type="pres">
      <dgm:prSet presAssocID="{E8DE4CE1-56E8-487E-8CF2-C1125B790B91}" presName="node" presStyleLbl="node1" presStyleIdx="1" presStyleCnt="9">
        <dgm:presLayoutVars>
          <dgm:bulletEnabled val="1"/>
        </dgm:presLayoutVars>
      </dgm:prSet>
      <dgm:spPr/>
    </dgm:pt>
    <dgm:pt modelId="{629CB5DA-ECCB-45F2-A02C-BA5179A9E155}" type="pres">
      <dgm:prSet presAssocID="{98F3F8DD-E616-4FD0-B4DA-341DD9940913}" presName="sibTrans" presStyleLbl="sibTrans2D1" presStyleIdx="1" presStyleCnt="9"/>
      <dgm:spPr/>
    </dgm:pt>
    <dgm:pt modelId="{16F4B0C5-76B9-4AB0-A978-4C9F42610198}" type="pres">
      <dgm:prSet presAssocID="{98F3F8DD-E616-4FD0-B4DA-341DD9940913}" presName="connectorText" presStyleLbl="sibTrans2D1" presStyleIdx="1" presStyleCnt="9"/>
      <dgm:spPr/>
    </dgm:pt>
    <dgm:pt modelId="{FDF25DFA-B355-4DA4-888D-7DAFEDCEE376}" type="pres">
      <dgm:prSet presAssocID="{7E9DE68D-ABB4-4B3F-BEA6-E0087EC11DB3}" presName="node" presStyleLbl="node1" presStyleIdx="2" presStyleCnt="9" custScaleX="120495">
        <dgm:presLayoutVars>
          <dgm:bulletEnabled val="1"/>
        </dgm:presLayoutVars>
      </dgm:prSet>
      <dgm:spPr/>
    </dgm:pt>
    <dgm:pt modelId="{F98C109D-6D4B-4959-AC60-918BCB588B97}" type="pres">
      <dgm:prSet presAssocID="{9853E810-5AC1-4915-96FB-FCA2589D9FB1}" presName="sibTrans" presStyleLbl="sibTrans2D1" presStyleIdx="2" presStyleCnt="9"/>
      <dgm:spPr/>
    </dgm:pt>
    <dgm:pt modelId="{3500A2AA-7AF6-4BF5-91A2-0AAD0CB20651}" type="pres">
      <dgm:prSet presAssocID="{9853E810-5AC1-4915-96FB-FCA2589D9FB1}" presName="connectorText" presStyleLbl="sibTrans2D1" presStyleIdx="2" presStyleCnt="9"/>
      <dgm:spPr/>
    </dgm:pt>
    <dgm:pt modelId="{89EED1B4-8CD8-4D31-8857-773D39DF7637}" type="pres">
      <dgm:prSet presAssocID="{C7F4C0A2-FA21-4170-9C4A-5C11C7EB5171}" presName="node" presStyleLbl="node1" presStyleIdx="3" presStyleCnt="9">
        <dgm:presLayoutVars>
          <dgm:bulletEnabled val="1"/>
        </dgm:presLayoutVars>
      </dgm:prSet>
      <dgm:spPr/>
    </dgm:pt>
    <dgm:pt modelId="{428051E2-5D2D-4687-B191-D143E96C1865}" type="pres">
      <dgm:prSet presAssocID="{DF24E431-6023-4022-9533-8CE4859A4F0B}" presName="sibTrans" presStyleLbl="sibTrans2D1" presStyleIdx="3" presStyleCnt="9"/>
      <dgm:spPr/>
    </dgm:pt>
    <dgm:pt modelId="{0385231C-2D07-4414-B0DE-5792DA4DCBA6}" type="pres">
      <dgm:prSet presAssocID="{DF24E431-6023-4022-9533-8CE4859A4F0B}" presName="connectorText" presStyleLbl="sibTrans2D1" presStyleIdx="3" presStyleCnt="9"/>
      <dgm:spPr/>
    </dgm:pt>
    <dgm:pt modelId="{4E52E853-B305-4866-AFED-08DAB691D95F}" type="pres">
      <dgm:prSet presAssocID="{AC4D0C49-B138-442E-9EEF-3688EF1B46B3}" presName="node" presStyleLbl="node1" presStyleIdx="4" presStyleCnt="9">
        <dgm:presLayoutVars>
          <dgm:bulletEnabled val="1"/>
        </dgm:presLayoutVars>
      </dgm:prSet>
      <dgm:spPr/>
    </dgm:pt>
    <dgm:pt modelId="{F3812E16-93FA-4587-B6B6-127968B1454D}" type="pres">
      <dgm:prSet presAssocID="{C4DE91C8-8566-41A1-941A-2CBF7923C67D}" presName="sibTrans" presStyleLbl="sibTrans2D1" presStyleIdx="4" presStyleCnt="9"/>
      <dgm:spPr/>
    </dgm:pt>
    <dgm:pt modelId="{2B3AECF9-DAC3-44C6-8D93-ACE9D7CDEA24}" type="pres">
      <dgm:prSet presAssocID="{C4DE91C8-8566-41A1-941A-2CBF7923C67D}" presName="connectorText" presStyleLbl="sibTrans2D1" presStyleIdx="4" presStyleCnt="9"/>
      <dgm:spPr/>
    </dgm:pt>
    <dgm:pt modelId="{4E838D9A-9A1D-47D3-BD67-69A6BA829459}" type="pres">
      <dgm:prSet presAssocID="{077C2764-1BEF-4DA0-9CB4-D8A0D6C209D9}" presName="node" presStyleLbl="node1" presStyleIdx="5" presStyleCnt="9">
        <dgm:presLayoutVars>
          <dgm:bulletEnabled val="1"/>
        </dgm:presLayoutVars>
      </dgm:prSet>
      <dgm:spPr/>
    </dgm:pt>
    <dgm:pt modelId="{94AEBD49-99AC-42A8-BA12-DEBE517187E9}" type="pres">
      <dgm:prSet presAssocID="{600D51CA-0B20-4E00-B4ED-67F63F7189FA}" presName="sibTrans" presStyleLbl="sibTrans2D1" presStyleIdx="5" presStyleCnt="9"/>
      <dgm:spPr/>
    </dgm:pt>
    <dgm:pt modelId="{6DD2A409-B840-4CF5-B77E-9FD29D652551}" type="pres">
      <dgm:prSet presAssocID="{600D51CA-0B20-4E00-B4ED-67F63F7189FA}" presName="connectorText" presStyleLbl="sibTrans2D1" presStyleIdx="5" presStyleCnt="9"/>
      <dgm:spPr/>
    </dgm:pt>
    <dgm:pt modelId="{FB211A1B-F6C2-4A8F-BB5F-4FCB1881A2F3}" type="pres">
      <dgm:prSet presAssocID="{77074663-6B01-4443-B32E-6DDC97702852}" presName="node" presStyleLbl="node1" presStyleIdx="6" presStyleCnt="9">
        <dgm:presLayoutVars>
          <dgm:bulletEnabled val="1"/>
        </dgm:presLayoutVars>
      </dgm:prSet>
      <dgm:spPr/>
    </dgm:pt>
    <dgm:pt modelId="{A36EF72B-62F0-482A-B104-FF22B0656D27}" type="pres">
      <dgm:prSet presAssocID="{A14F4273-F1A4-4552-A71D-247F6073B12D}" presName="sibTrans" presStyleLbl="sibTrans2D1" presStyleIdx="6" presStyleCnt="9"/>
      <dgm:spPr/>
    </dgm:pt>
    <dgm:pt modelId="{70637139-CCA0-4EA3-A5BC-F2661D3BAAC4}" type="pres">
      <dgm:prSet presAssocID="{A14F4273-F1A4-4552-A71D-247F6073B12D}" presName="connectorText" presStyleLbl="sibTrans2D1" presStyleIdx="6" presStyleCnt="9"/>
      <dgm:spPr/>
    </dgm:pt>
    <dgm:pt modelId="{AE7603C5-4ED6-4CB2-8D48-FFEA6FB18D7E}" type="pres">
      <dgm:prSet presAssocID="{F793A323-C6B5-4C55-96A8-69FAC311156C}" presName="node" presStyleLbl="node1" presStyleIdx="7" presStyleCnt="9">
        <dgm:presLayoutVars>
          <dgm:bulletEnabled val="1"/>
        </dgm:presLayoutVars>
      </dgm:prSet>
      <dgm:spPr/>
    </dgm:pt>
    <dgm:pt modelId="{04A720EF-795A-4CEF-AB9F-0869F4E32E60}" type="pres">
      <dgm:prSet presAssocID="{F652B425-7721-4440-86B7-9C56AA3C2EE9}" presName="sibTrans" presStyleLbl="sibTrans2D1" presStyleIdx="7" presStyleCnt="9"/>
      <dgm:spPr/>
    </dgm:pt>
    <dgm:pt modelId="{02459023-3F01-4641-9D99-9817475CF883}" type="pres">
      <dgm:prSet presAssocID="{F652B425-7721-4440-86B7-9C56AA3C2EE9}" presName="connectorText" presStyleLbl="sibTrans2D1" presStyleIdx="7" presStyleCnt="9"/>
      <dgm:spPr/>
    </dgm:pt>
    <dgm:pt modelId="{3A44B359-1EBE-4B5A-ABBF-AAB7759E976A}" type="pres">
      <dgm:prSet presAssocID="{2993876D-9050-429A-94DB-32835756949C}" presName="node" presStyleLbl="node1" presStyleIdx="8" presStyleCnt="9">
        <dgm:presLayoutVars>
          <dgm:bulletEnabled val="1"/>
        </dgm:presLayoutVars>
      </dgm:prSet>
      <dgm:spPr/>
    </dgm:pt>
    <dgm:pt modelId="{FEAE8006-6815-4A2E-9638-FDA2656BB98E}" type="pres">
      <dgm:prSet presAssocID="{23C350DF-B8B5-4A4A-B9B7-54C3339A2967}" presName="sibTrans" presStyleLbl="sibTrans2D1" presStyleIdx="8" presStyleCnt="9"/>
      <dgm:spPr/>
    </dgm:pt>
    <dgm:pt modelId="{060C5A49-C70A-475B-A95B-EC58E4C6FFF1}" type="pres">
      <dgm:prSet presAssocID="{23C350DF-B8B5-4A4A-B9B7-54C3339A2967}" presName="connectorText" presStyleLbl="sibTrans2D1" presStyleIdx="8" presStyleCnt="9"/>
      <dgm:spPr/>
    </dgm:pt>
  </dgm:ptLst>
  <dgm:cxnLst>
    <dgm:cxn modelId="{563C053B-35A6-4246-A3E5-14420107F7AE}" type="presOf" srcId="{AC4D0C49-B138-442E-9EEF-3688EF1B46B3}" destId="{4E52E853-B305-4866-AFED-08DAB691D95F}" srcOrd="0" destOrd="0" presId="urn:microsoft.com/office/officeart/2005/8/layout/cycle7"/>
    <dgm:cxn modelId="{81AF4C7D-B8A7-400E-9622-4B7672ED9B34}" type="presOf" srcId="{600D51CA-0B20-4E00-B4ED-67F63F7189FA}" destId="{94AEBD49-99AC-42A8-BA12-DEBE517187E9}" srcOrd="0" destOrd="0" presId="urn:microsoft.com/office/officeart/2005/8/layout/cycle7"/>
    <dgm:cxn modelId="{D1C27DC9-3664-4414-A0A1-DCAEFD5FACD0}" srcId="{15370DAA-7284-47F5-9527-51688BFDDD33}" destId="{077C2764-1BEF-4DA0-9CB4-D8A0D6C209D9}" srcOrd="5" destOrd="0" parTransId="{4C58FDDF-03BA-44F8-9377-7E9230B8F80C}" sibTransId="{600D51CA-0B20-4E00-B4ED-67F63F7189FA}"/>
    <dgm:cxn modelId="{0F787AC2-F517-43CA-8964-0FFCDBC51BCC}" type="presOf" srcId="{E8DE4CE1-56E8-487E-8CF2-C1125B790B91}" destId="{53793F5D-1A73-4B71-BF22-6571147CFAF1}" srcOrd="0" destOrd="0" presId="urn:microsoft.com/office/officeart/2005/8/layout/cycle7"/>
    <dgm:cxn modelId="{4E765456-EF94-4BAE-9F4C-2032F7EE04D4}" srcId="{15370DAA-7284-47F5-9527-51688BFDDD33}" destId="{E8DE4CE1-56E8-487E-8CF2-C1125B790B91}" srcOrd="1" destOrd="0" parTransId="{F48CFF18-08BB-4B8C-A953-8112E17C513D}" sibTransId="{98F3F8DD-E616-4FD0-B4DA-341DD9940913}"/>
    <dgm:cxn modelId="{7E8C4D10-8D4A-4C04-ABDF-06E86EEE9187}" type="presOf" srcId="{9853E810-5AC1-4915-96FB-FCA2589D9FB1}" destId="{F98C109D-6D4B-4959-AC60-918BCB588B97}" srcOrd="0" destOrd="0" presId="urn:microsoft.com/office/officeart/2005/8/layout/cycle7"/>
    <dgm:cxn modelId="{D58CC521-2F6D-49A7-AFD8-F21875F6926D}" type="presOf" srcId="{23C350DF-B8B5-4A4A-B9B7-54C3339A2967}" destId="{FEAE8006-6815-4A2E-9638-FDA2656BB98E}" srcOrd="0" destOrd="0" presId="urn:microsoft.com/office/officeart/2005/8/layout/cycle7"/>
    <dgm:cxn modelId="{22E378CA-2985-47FD-8DCD-57C93EB93AE2}" srcId="{15370DAA-7284-47F5-9527-51688BFDDD33}" destId="{7E9DE68D-ABB4-4B3F-BEA6-E0087EC11DB3}" srcOrd="2" destOrd="0" parTransId="{349DA03E-0539-4471-9DF0-3787A4B827E5}" sibTransId="{9853E810-5AC1-4915-96FB-FCA2589D9FB1}"/>
    <dgm:cxn modelId="{9362CB39-76C9-47E2-8072-2C1C8278E4D3}" type="presOf" srcId="{DF24E431-6023-4022-9533-8CE4859A4F0B}" destId="{0385231C-2D07-4414-B0DE-5792DA4DCBA6}" srcOrd="1" destOrd="0" presId="urn:microsoft.com/office/officeart/2005/8/layout/cycle7"/>
    <dgm:cxn modelId="{26B446BB-BD9F-4069-B3EA-B97A45123A16}" srcId="{15370DAA-7284-47F5-9527-51688BFDDD33}" destId="{AC4D0C49-B138-442E-9EEF-3688EF1B46B3}" srcOrd="4" destOrd="0" parTransId="{30F3C985-EDF6-4F75-A957-318E7AC0A114}" sibTransId="{C4DE91C8-8566-41A1-941A-2CBF7923C67D}"/>
    <dgm:cxn modelId="{A1EFC90B-E037-4619-8FC9-1B580D7C0C77}" type="presOf" srcId="{98F3F8DD-E616-4FD0-B4DA-341DD9940913}" destId="{629CB5DA-ECCB-45F2-A02C-BA5179A9E155}" srcOrd="0" destOrd="0" presId="urn:microsoft.com/office/officeart/2005/8/layout/cycle7"/>
    <dgm:cxn modelId="{12557260-6653-484A-8B53-3D9BB7FC62E7}" type="presOf" srcId="{F652B425-7721-4440-86B7-9C56AA3C2EE9}" destId="{04A720EF-795A-4CEF-AB9F-0869F4E32E60}" srcOrd="0" destOrd="0" presId="urn:microsoft.com/office/officeart/2005/8/layout/cycle7"/>
    <dgm:cxn modelId="{713CB5B9-B8F6-4695-9C10-42D92D2687C4}" type="presOf" srcId="{8D5E718E-1AC5-4507-B09F-638F68841EB5}" destId="{41FE87DC-1427-4F84-BB95-3AA6C729DBEF}" srcOrd="0" destOrd="0" presId="urn:microsoft.com/office/officeart/2005/8/layout/cycle7"/>
    <dgm:cxn modelId="{A4168145-E428-4A17-999F-4557AA3DC6A8}" type="presOf" srcId="{077C2764-1BEF-4DA0-9CB4-D8A0D6C209D9}" destId="{4E838D9A-9A1D-47D3-BD67-69A6BA829459}" srcOrd="0" destOrd="0" presId="urn:microsoft.com/office/officeart/2005/8/layout/cycle7"/>
    <dgm:cxn modelId="{12C5926E-05F8-4465-9B9D-AEDBD7C89E4B}" type="presOf" srcId="{C7F4C0A2-FA21-4170-9C4A-5C11C7EB5171}" destId="{89EED1B4-8CD8-4D31-8857-773D39DF7637}" srcOrd="0" destOrd="0" presId="urn:microsoft.com/office/officeart/2005/8/layout/cycle7"/>
    <dgm:cxn modelId="{408EE306-BCD5-40BF-8C99-721AE4685BEF}" type="presOf" srcId="{98F3F8DD-E616-4FD0-B4DA-341DD9940913}" destId="{16F4B0C5-76B9-4AB0-A978-4C9F42610198}" srcOrd="1" destOrd="0" presId="urn:microsoft.com/office/officeart/2005/8/layout/cycle7"/>
    <dgm:cxn modelId="{DA219450-23BB-4EEC-9332-408D13D2749D}" type="presOf" srcId="{15370DAA-7284-47F5-9527-51688BFDDD33}" destId="{A27DD51B-5A39-47E8-A38B-DFC62D20C7E3}" srcOrd="0" destOrd="0" presId="urn:microsoft.com/office/officeart/2005/8/layout/cycle7"/>
    <dgm:cxn modelId="{BE9C2A77-391C-42E1-8A18-89EBD919B654}" type="presOf" srcId="{77074663-6B01-4443-B32E-6DDC97702852}" destId="{FB211A1B-F6C2-4A8F-BB5F-4FCB1881A2F3}" srcOrd="0" destOrd="0" presId="urn:microsoft.com/office/officeart/2005/8/layout/cycle7"/>
    <dgm:cxn modelId="{69462C7F-3506-40D8-A15E-047200816364}" type="presOf" srcId="{600D51CA-0B20-4E00-B4ED-67F63F7189FA}" destId="{6DD2A409-B840-4CF5-B77E-9FD29D652551}" srcOrd="1" destOrd="0" presId="urn:microsoft.com/office/officeart/2005/8/layout/cycle7"/>
    <dgm:cxn modelId="{CC2D4F5F-B1A3-46FD-9DDB-AAA0BE235A61}" srcId="{15370DAA-7284-47F5-9527-51688BFDDD33}" destId="{2993876D-9050-429A-94DB-32835756949C}" srcOrd="8" destOrd="0" parTransId="{3626EF37-7B5B-4B7A-865E-2C73BB49E378}" sibTransId="{23C350DF-B8B5-4A4A-B9B7-54C3339A2967}"/>
    <dgm:cxn modelId="{B23E9A64-F76A-451E-BE25-A40E494EE0F1}" srcId="{15370DAA-7284-47F5-9527-51688BFDDD33}" destId="{77074663-6B01-4443-B32E-6DDC97702852}" srcOrd="6" destOrd="0" parTransId="{BF2E56AD-47CC-46F5-BF99-0E72AF967EC4}" sibTransId="{A14F4273-F1A4-4552-A71D-247F6073B12D}"/>
    <dgm:cxn modelId="{B96AE157-7812-496F-8F65-E04080C46CED}" type="presOf" srcId="{7E9DE68D-ABB4-4B3F-BEA6-E0087EC11DB3}" destId="{FDF25DFA-B355-4DA4-888D-7DAFEDCEE376}" srcOrd="0" destOrd="0" presId="urn:microsoft.com/office/officeart/2005/8/layout/cycle7"/>
    <dgm:cxn modelId="{6A34C395-78D7-4D00-93B7-DC72E66135BE}" type="presOf" srcId="{DF24E431-6023-4022-9533-8CE4859A4F0B}" destId="{428051E2-5D2D-4687-B191-D143E96C1865}" srcOrd="0" destOrd="0" presId="urn:microsoft.com/office/officeart/2005/8/layout/cycle7"/>
    <dgm:cxn modelId="{0DEA75C3-E83F-439C-AE9D-825ACF61C3F6}" type="presOf" srcId="{C4DE91C8-8566-41A1-941A-2CBF7923C67D}" destId="{F3812E16-93FA-4587-B6B6-127968B1454D}" srcOrd="0" destOrd="0" presId="urn:microsoft.com/office/officeart/2005/8/layout/cycle7"/>
    <dgm:cxn modelId="{536477FE-9FE1-4F95-8859-039E6A360AC7}" srcId="{15370DAA-7284-47F5-9527-51688BFDDD33}" destId="{C7F4C0A2-FA21-4170-9C4A-5C11C7EB5171}" srcOrd="3" destOrd="0" parTransId="{485309A1-7C34-476F-959D-B359D6E8974A}" sibTransId="{DF24E431-6023-4022-9533-8CE4859A4F0B}"/>
    <dgm:cxn modelId="{F3C2108E-885C-4ED5-9E5B-1870BC691A66}" type="presOf" srcId="{A14F4273-F1A4-4552-A71D-247F6073B12D}" destId="{A36EF72B-62F0-482A-B104-FF22B0656D27}" srcOrd="0" destOrd="0" presId="urn:microsoft.com/office/officeart/2005/8/layout/cycle7"/>
    <dgm:cxn modelId="{2DB87F71-6483-4C7A-B63D-A32CE8F0541D}" type="presOf" srcId="{2993876D-9050-429A-94DB-32835756949C}" destId="{3A44B359-1EBE-4B5A-ABBF-AAB7759E976A}" srcOrd="0" destOrd="0" presId="urn:microsoft.com/office/officeart/2005/8/layout/cycle7"/>
    <dgm:cxn modelId="{6A903BE2-B8E9-484C-8F21-990F09DF1D6E}" srcId="{15370DAA-7284-47F5-9527-51688BFDDD33}" destId="{9302E634-401F-45AE-BB8A-C57E287B7574}" srcOrd="0" destOrd="0" parTransId="{81E001B8-C51F-4E3C-A784-E5F9FD4273AD}" sibTransId="{8D5E718E-1AC5-4507-B09F-638F68841EB5}"/>
    <dgm:cxn modelId="{49B7E56F-2BB7-4F89-98BB-CA667AF396AC}" type="presOf" srcId="{8D5E718E-1AC5-4507-B09F-638F68841EB5}" destId="{7D6383DA-B85D-4FFD-A7F5-C31590ED1673}" srcOrd="1" destOrd="0" presId="urn:microsoft.com/office/officeart/2005/8/layout/cycle7"/>
    <dgm:cxn modelId="{EBF922CA-C4B3-4460-A67C-8C7A3E1CA114}" type="presOf" srcId="{9853E810-5AC1-4915-96FB-FCA2589D9FB1}" destId="{3500A2AA-7AF6-4BF5-91A2-0AAD0CB20651}" srcOrd="1" destOrd="0" presId="urn:microsoft.com/office/officeart/2005/8/layout/cycle7"/>
    <dgm:cxn modelId="{2A0E9237-EFC4-47F2-9800-940E3FF369A8}" type="presOf" srcId="{C4DE91C8-8566-41A1-941A-2CBF7923C67D}" destId="{2B3AECF9-DAC3-44C6-8D93-ACE9D7CDEA24}" srcOrd="1" destOrd="0" presId="urn:microsoft.com/office/officeart/2005/8/layout/cycle7"/>
    <dgm:cxn modelId="{2ECEB69E-9810-4B07-AD91-85BAB9082B10}" type="presOf" srcId="{F793A323-C6B5-4C55-96A8-69FAC311156C}" destId="{AE7603C5-4ED6-4CB2-8D48-FFEA6FB18D7E}" srcOrd="0" destOrd="0" presId="urn:microsoft.com/office/officeart/2005/8/layout/cycle7"/>
    <dgm:cxn modelId="{2E7BF78D-4ED6-40E5-BF5A-F0B58B495382}" srcId="{15370DAA-7284-47F5-9527-51688BFDDD33}" destId="{F793A323-C6B5-4C55-96A8-69FAC311156C}" srcOrd="7" destOrd="0" parTransId="{90C218BA-246A-47A7-B4C4-7EF2B1577165}" sibTransId="{F652B425-7721-4440-86B7-9C56AA3C2EE9}"/>
    <dgm:cxn modelId="{040B3292-F06A-48A7-BCD2-35A3EBC86164}" type="presOf" srcId="{23C350DF-B8B5-4A4A-B9B7-54C3339A2967}" destId="{060C5A49-C70A-475B-A95B-EC58E4C6FFF1}" srcOrd="1" destOrd="0" presId="urn:microsoft.com/office/officeart/2005/8/layout/cycle7"/>
    <dgm:cxn modelId="{9D3A9123-2523-4620-B5E8-72DE984FD323}" type="presOf" srcId="{9302E634-401F-45AE-BB8A-C57E287B7574}" destId="{4C4D3860-BF09-435A-A195-7BB1E09B1F6A}" srcOrd="0" destOrd="0" presId="urn:microsoft.com/office/officeart/2005/8/layout/cycle7"/>
    <dgm:cxn modelId="{19F3627B-5338-4154-9B1D-FC1C46067A24}" type="presOf" srcId="{F652B425-7721-4440-86B7-9C56AA3C2EE9}" destId="{02459023-3F01-4641-9D99-9817475CF883}" srcOrd="1" destOrd="0" presId="urn:microsoft.com/office/officeart/2005/8/layout/cycle7"/>
    <dgm:cxn modelId="{83301E02-3A7E-4FAB-8D53-15FA862F66AC}" type="presOf" srcId="{A14F4273-F1A4-4552-A71D-247F6073B12D}" destId="{70637139-CCA0-4EA3-A5BC-F2661D3BAAC4}" srcOrd="1" destOrd="0" presId="urn:microsoft.com/office/officeart/2005/8/layout/cycle7"/>
    <dgm:cxn modelId="{96AE3A41-A329-41A0-B6E6-BC35A92B8A5F}" type="presParOf" srcId="{A27DD51B-5A39-47E8-A38B-DFC62D20C7E3}" destId="{4C4D3860-BF09-435A-A195-7BB1E09B1F6A}" srcOrd="0" destOrd="0" presId="urn:microsoft.com/office/officeart/2005/8/layout/cycle7"/>
    <dgm:cxn modelId="{579DE3CE-7331-4236-B47F-310412416876}" type="presParOf" srcId="{A27DD51B-5A39-47E8-A38B-DFC62D20C7E3}" destId="{41FE87DC-1427-4F84-BB95-3AA6C729DBEF}" srcOrd="1" destOrd="0" presId="urn:microsoft.com/office/officeart/2005/8/layout/cycle7"/>
    <dgm:cxn modelId="{EA466CBB-AECF-40D8-B599-D8A90E566C0F}" type="presParOf" srcId="{41FE87DC-1427-4F84-BB95-3AA6C729DBEF}" destId="{7D6383DA-B85D-4FFD-A7F5-C31590ED1673}" srcOrd="0" destOrd="0" presId="urn:microsoft.com/office/officeart/2005/8/layout/cycle7"/>
    <dgm:cxn modelId="{A9B62873-98B1-45DF-B407-956D77497E88}" type="presParOf" srcId="{A27DD51B-5A39-47E8-A38B-DFC62D20C7E3}" destId="{53793F5D-1A73-4B71-BF22-6571147CFAF1}" srcOrd="2" destOrd="0" presId="urn:microsoft.com/office/officeart/2005/8/layout/cycle7"/>
    <dgm:cxn modelId="{3E291391-41FF-4F5C-9BA7-A86C34750599}" type="presParOf" srcId="{A27DD51B-5A39-47E8-A38B-DFC62D20C7E3}" destId="{629CB5DA-ECCB-45F2-A02C-BA5179A9E155}" srcOrd="3" destOrd="0" presId="urn:microsoft.com/office/officeart/2005/8/layout/cycle7"/>
    <dgm:cxn modelId="{0C91B81F-F83F-4376-848B-6E820AB9FE8D}" type="presParOf" srcId="{629CB5DA-ECCB-45F2-A02C-BA5179A9E155}" destId="{16F4B0C5-76B9-4AB0-A978-4C9F42610198}" srcOrd="0" destOrd="0" presId="urn:microsoft.com/office/officeart/2005/8/layout/cycle7"/>
    <dgm:cxn modelId="{358CDDD1-4BE0-4F79-973E-A59EBC34421D}" type="presParOf" srcId="{A27DD51B-5A39-47E8-A38B-DFC62D20C7E3}" destId="{FDF25DFA-B355-4DA4-888D-7DAFEDCEE376}" srcOrd="4" destOrd="0" presId="urn:microsoft.com/office/officeart/2005/8/layout/cycle7"/>
    <dgm:cxn modelId="{5123021D-8399-47AF-9CF7-DAFC0BBD00C6}" type="presParOf" srcId="{A27DD51B-5A39-47E8-A38B-DFC62D20C7E3}" destId="{F98C109D-6D4B-4959-AC60-918BCB588B97}" srcOrd="5" destOrd="0" presId="urn:microsoft.com/office/officeart/2005/8/layout/cycle7"/>
    <dgm:cxn modelId="{2F946EB4-BFC9-4E6A-82D7-601CB7D0E361}" type="presParOf" srcId="{F98C109D-6D4B-4959-AC60-918BCB588B97}" destId="{3500A2AA-7AF6-4BF5-91A2-0AAD0CB20651}" srcOrd="0" destOrd="0" presId="urn:microsoft.com/office/officeart/2005/8/layout/cycle7"/>
    <dgm:cxn modelId="{9D8BD8CD-678A-4A26-8038-09B48FD6687F}" type="presParOf" srcId="{A27DD51B-5A39-47E8-A38B-DFC62D20C7E3}" destId="{89EED1B4-8CD8-4D31-8857-773D39DF7637}" srcOrd="6" destOrd="0" presId="urn:microsoft.com/office/officeart/2005/8/layout/cycle7"/>
    <dgm:cxn modelId="{BCBCCD70-082A-435E-9B30-D8EAB4E64071}" type="presParOf" srcId="{A27DD51B-5A39-47E8-A38B-DFC62D20C7E3}" destId="{428051E2-5D2D-4687-B191-D143E96C1865}" srcOrd="7" destOrd="0" presId="urn:microsoft.com/office/officeart/2005/8/layout/cycle7"/>
    <dgm:cxn modelId="{237FECE3-24B0-42C8-A129-7DD2607854D6}" type="presParOf" srcId="{428051E2-5D2D-4687-B191-D143E96C1865}" destId="{0385231C-2D07-4414-B0DE-5792DA4DCBA6}" srcOrd="0" destOrd="0" presId="urn:microsoft.com/office/officeart/2005/8/layout/cycle7"/>
    <dgm:cxn modelId="{D6E02A45-D027-493C-B8E4-3DD8E0BB1BCA}" type="presParOf" srcId="{A27DD51B-5A39-47E8-A38B-DFC62D20C7E3}" destId="{4E52E853-B305-4866-AFED-08DAB691D95F}" srcOrd="8" destOrd="0" presId="urn:microsoft.com/office/officeart/2005/8/layout/cycle7"/>
    <dgm:cxn modelId="{DFC06EBF-DDBC-4144-B806-BAD0E1C27D09}" type="presParOf" srcId="{A27DD51B-5A39-47E8-A38B-DFC62D20C7E3}" destId="{F3812E16-93FA-4587-B6B6-127968B1454D}" srcOrd="9" destOrd="0" presId="urn:microsoft.com/office/officeart/2005/8/layout/cycle7"/>
    <dgm:cxn modelId="{18527EE1-4FB5-4BCE-8BBB-BB9268FAFF6E}" type="presParOf" srcId="{F3812E16-93FA-4587-B6B6-127968B1454D}" destId="{2B3AECF9-DAC3-44C6-8D93-ACE9D7CDEA24}" srcOrd="0" destOrd="0" presId="urn:microsoft.com/office/officeart/2005/8/layout/cycle7"/>
    <dgm:cxn modelId="{162C4C88-D2ED-4CF4-888E-7FD57B202346}" type="presParOf" srcId="{A27DD51B-5A39-47E8-A38B-DFC62D20C7E3}" destId="{4E838D9A-9A1D-47D3-BD67-69A6BA829459}" srcOrd="10" destOrd="0" presId="urn:microsoft.com/office/officeart/2005/8/layout/cycle7"/>
    <dgm:cxn modelId="{0DBFCC78-3959-4CC9-935E-6447BCE5951F}" type="presParOf" srcId="{A27DD51B-5A39-47E8-A38B-DFC62D20C7E3}" destId="{94AEBD49-99AC-42A8-BA12-DEBE517187E9}" srcOrd="11" destOrd="0" presId="urn:microsoft.com/office/officeart/2005/8/layout/cycle7"/>
    <dgm:cxn modelId="{303393AD-C4D2-4D69-ACD0-E721474E217E}" type="presParOf" srcId="{94AEBD49-99AC-42A8-BA12-DEBE517187E9}" destId="{6DD2A409-B840-4CF5-B77E-9FD29D652551}" srcOrd="0" destOrd="0" presId="urn:microsoft.com/office/officeart/2005/8/layout/cycle7"/>
    <dgm:cxn modelId="{102EEE66-2D78-42D5-A52B-82B620944965}" type="presParOf" srcId="{A27DD51B-5A39-47E8-A38B-DFC62D20C7E3}" destId="{FB211A1B-F6C2-4A8F-BB5F-4FCB1881A2F3}" srcOrd="12" destOrd="0" presId="urn:microsoft.com/office/officeart/2005/8/layout/cycle7"/>
    <dgm:cxn modelId="{A0785DF4-9F76-4111-9884-456891AC67B0}" type="presParOf" srcId="{A27DD51B-5A39-47E8-A38B-DFC62D20C7E3}" destId="{A36EF72B-62F0-482A-B104-FF22B0656D27}" srcOrd="13" destOrd="0" presId="urn:microsoft.com/office/officeart/2005/8/layout/cycle7"/>
    <dgm:cxn modelId="{98D01D08-66CC-47A4-8CA6-98A9568FB234}" type="presParOf" srcId="{A36EF72B-62F0-482A-B104-FF22B0656D27}" destId="{70637139-CCA0-4EA3-A5BC-F2661D3BAAC4}" srcOrd="0" destOrd="0" presId="urn:microsoft.com/office/officeart/2005/8/layout/cycle7"/>
    <dgm:cxn modelId="{3605C1DD-D053-48F1-905D-419E8B378E92}" type="presParOf" srcId="{A27DD51B-5A39-47E8-A38B-DFC62D20C7E3}" destId="{AE7603C5-4ED6-4CB2-8D48-FFEA6FB18D7E}" srcOrd="14" destOrd="0" presId="urn:microsoft.com/office/officeart/2005/8/layout/cycle7"/>
    <dgm:cxn modelId="{8C0A8620-443B-4255-82AC-550AF84EC7C7}" type="presParOf" srcId="{A27DD51B-5A39-47E8-A38B-DFC62D20C7E3}" destId="{04A720EF-795A-4CEF-AB9F-0869F4E32E60}" srcOrd="15" destOrd="0" presId="urn:microsoft.com/office/officeart/2005/8/layout/cycle7"/>
    <dgm:cxn modelId="{5CF53004-5FED-46DE-849C-7278AADC5ADC}" type="presParOf" srcId="{04A720EF-795A-4CEF-AB9F-0869F4E32E60}" destId="{02459023-3F01-4641-9D99-9817475CF883}" srcOrd="0" destOrd="0" presId="urn:microsoft.com/office/officeart/2005/8/layout/cycle7"/>
    <dgm:cxn modelId="{AD0FC105-E423-4ED2-A198-DADC062B013A}" type="presParOf" srcId="{A27DD51B-5A39-47E8-A38B-DFC62D20C7E3}" destId="{3A44B359-1EBE-4B5A-ABBF-AAB7759E976A}" srcOrd="16" destOrd="0" presId="urn:microsoft.com/office/officeart/2005/8/layout/cycle7"/>
    <dgm:cxn modelId="{B06E1F49-80FE-4825-80EA-38AB23CB19CF}" type="presParOf" srcId="{A27DD51B-5A39-47E8-A38B-DFC62D20C7E3}" destId="{FEAE8006-6815-4A2E-9638-FDA2656BB98E}" srcOrd="17" destOrd="0" presId="urn:microsoft.com/office/officeart/2005/8/layout/cycle7"/>
    <dgm:cxn modelId="{11C0D098-C2B8-4392-B010-E3ED753495CF}" type="presParOf" srcId="{FEAE8006-6815-4A2E-9638-FDA2656BB98E}" destId="{060C5A49-C70A-475B-A95B-EC58E4C6FFF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4D3860-BF09-435A-A195-7BB1E09B1F6A}">
      <dsp:nvSpPr>
        <dsp:cNvPr id="0" name=""/>
        <dsp:cNvSpPr/>
      </dsp:nvSpPr>
      <dsp:spPr>
        <a:xfrm>
          <a:off x="3564898" y="2115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Finance</a:t>
          </a:r>
          <a:endParaRPr lang="en-US" sz="1000" kern="1200"/>
        </a:p>
      </dsp:txBody>
      <dsp:txXfrm>
        <a:off x="3578748" y="15965"/>
        <a:ext cx="918037" cy="445168"/>
      </dsp:txXfrm>
    </dsp:sp>
    <dsp:sp modelId="{41FE87DC-1427-4F84-BB95-3AA6C729DBEF}">
      <dsp:nvSpPr>
        <dsp:cNvPr id="0" name=""/>
        <dsp:cNvSpPr/>
      </dsp:nvSpPr>
      <dsp:spPr>
        <a:xfrm rot="1200000">
          <a:off x="4553639" y="433195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603290" y="466296"/>
        <a:ext cx="393240" cy="99302"/>
      </dsp:txXfrm>
    </dsp:sp>
    <dsp:sp modelId="{53793F5D-1A73-4B71-BF22-6571147CFAF1}">
      <dsp:nvSpPr>
        <dsp:cNvPr id="0" name=""/>
        <dsp:cNvSpPr/>
      </dsp:nvSpPr>
      <dsp:spPr>
        <a:xfrm>
          <a:off x="5089185" y="556910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olicy</a:t>
          </a:r>
          <a:endParaRPr lang="en-US" sz="1000" kern="1200"/>
        </a:p>
      </dsp:txBody>
      <dsp:txXfrm>
        <a:off x="5103035" y="570760"/>
        <a:ext cx="918037" cy="445168"/>
      </dsp:txXfrm>
    </dsp:sp>
    <dsp:sp modelId="{629CB5DA-ECCB-45F2-A02C-BA5179A9E155}">
      <dsp:nvSpPr>
        <dsp:cNvPr id="0" name=""/>
        <dsp:cNvSpPr/>
      </dsp:nvSpPr>
      <dsp:spPr>
        <a:xfrm rot="3600000">
          <a:off x="5721310" y="1412987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770961" y="1446088"/>
        <a:ext cx="393240" cy="99302"/>
      </dsp:txXfrm>
    </dsp:sp>
    <dsp:sp modelId="{FDF25DFA-B355-4DA4-888D-7DAFEDCEE376}">
      <dsp:nvSpPr>
        <dsp:cNvPr id="0" name=""/>
        <dsp:cNvSpPr/>
      </dsp:nvSpPr>
      <dsp:spPr>
        <a:xfrm>
          <a:off x="5803326" y="1961699"/>
          <a:ext cx="1139566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ntrepreneurship Programs</a:t>
          </a:r>
          <a:endParaRPr lang="en-US" sz="1000" kern="1200"/>
        </a:p>
      </dsp:txBody>
      <dsp:txXfrm>
        <a:off x="5817176" y="1975549"/>
        <a:ext cx="1111866" cy="445168"/>
      </dsp:txXfrm>
    </dsp:sp>
    <dsp:sp modelId="{F98C109D-6D4B-4959-AC60-918BCB588B97}">
      <dsp:nvSpPr>
        <dsp:cNvPr id="0" name=""/>
        <dsp:cNvSpPr/>
      </dsp:nvSpPr>
      <dsp:spPr>
        <a:xfrm rot="6000000">
          <a:off x="5985999" y="2914116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6035650" y="2947217"/>
        <a:ext cx="393240" cy="99302"/>
      </dsp:txXfrm>
    </dsp:sp>
    <dsp:sp modelId="{89EED1B4-8CD8-4D31-8857-773D39DF7637}">
      <dsp:nvSpPr>
        <dsp:cNvPr id="0" name=""/>
        <dsp:cNvSpPr/>
      </dsp:nvSpPr>
      <dsp:spPr>
        <a:xfrm>
          <a:off x="5618564" y="3559167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ducation</a:t>
          </a:r>
          <a:endParaRPr lang="en-US" sz="1000" kern="1200"/>
        </a:p>
      </dsp:txBody>
      <dsp:txXfrm>
        <a:off x="5632414" y="3573017"/>
        <a:ext cx="918037" cy="445168"/>
      </dsp:txXfrm>
    </dsp:sp>
    <dsp:sp modelId="{428051E2-5D2D-4687-B191-D143E96C1865}">
      <dsp:nvSpPr>
        <dsp:cNvPr id="0" name=""/>
        <dsp:cNvSpPr/>
      </dsp:nvSpPr>
      <dsp:spPr>
        <a:xfrm rot="8400000">
          <a:off x="5223856" y="4234186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5273507" y="4267287"/>
        <a:ext cx="393240" cy="99302"/>
      </dsp:txXfrm>
    </dsp:sp>
    <dsp:sp modelId="{4E52E853-B305-4866-AFED-08DAB691D95F}">
      <dsp:nvSpPr>
        <dsp:cNvPr id="0" name=""/>
        <dsp:cNvSpPr/>
      </dsp:nvSpPr>
      <dsp:spPr>
        <a:xfrm>
          <a:off x="4375954" y="4601840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serch &amp; Devlopment</a:t>
          </a:r>
        </a:p>
      </dsp:txBody>
      <dsp:txXfrm>
        <a:off x="4389804" y="4615690"/>
        <a:ext cx="918037" cy="445168"/>
      </dsp:txXfrm>
    </dsp:sp>
    <dsp:sp modelId="{F3812E16-93FA-4587-B6B6-127968B1454D}">
      <dsp:nvSpPr>
        <dsp:cNvPr id="0" name=""/>
        <dsp:cNvSpPr/>
      </dsp:nvSpPr>
      <dsp:spPr>
        <a:xfrm rot="10800000">
          <a:off x="3791496" y="4755523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841147" y="4788624"/>
        <a:ext cx="393240" cy="99302"/>
      </dsp:txXfrm>
    </dsp:sp>
    <dsp:sp modelId="{4E838D9A-9A1D-47D3-BD67-69A6BA829459}">
      <dsp:nvSpPr>
        <dsp:cNvPr id="0" name=""/>
        <dsp:cNvSpPr/>
      </dsp:nvSpPr>
      <dsp:spPr>
        <a:xfrm>
          <a:off x="2753843" y="4601840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ommercial and Legal Infrastructure</a:t>
          </a:r>
          <a:endParaRPr lang="en-US" sz="1000" kern="1200"/>
        </a:p>
      </dsp:txBody>
      <dsp:txXfrm>
        <a:off x="2767693" y="4615690"/>
        <a:ext cx="918037" cy="445168"/>
      </dsp:txXfrm>
    </dsp:sp>
    <dsp:sp modelId="{94AEBD49-99AC-42A8-BA12-DEBE517187E9}">
      <dsp:nvSpPr>
        <dsp:cNvPr id="0" name=""/>
        <dsp:cNvSpPr/>
      </dsp:nvSpPr>
      <dsp:spPr>
        <a:xfrm rot="13200000">
          <a:off x="2359136" y="4234186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408787" y="4267287"/>
        <a:ext cx="393240" cy="99302"/>
      </dsp:txXfrm>
    </dsp:sp>
    <dsp:sp modelId="{FB211A1B-F6C2-4A8F-BB5F-4FCB1881A2F3}">
      <dsp:nvSpPr>
        <dsp:cNvPr id="0" name=""/>
        <dsp:cNvSpPr/>
      </dsp:nvSpPr>
      <dsp:spPr>
        <a:xfrm>
          <a:off x="1511233" y="3559167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ntry Regulation</a:t>
          </a:r>
          <a:endParaRPr lang="en-US" sz="1000" kern="1200"/>
        </a:p>
      </dsp:txBody>
      <dsp:txXfrm>
        <a:off x="1525083" y="3573017"/>
        <a:ext cx="918037" cy="445168"/>
      </dsp:txXfrm>
    </dsp:sp>
    <dsp:sp modelId="{A36EF72B-62F0-482A-B104-FF22B0656D27}">
      <dsp:nvSpPr>
        <dsp:cNvPr id="0" name=""/>
        <dsp:cNvSpPr/>
      </dsp:nvSpPr>
      <dsp:spPr>
        <a:xfrm rot="15600000">
          <a:off x="1596993" y="2914116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646644" y="2947217"/>
        <a:ext cx="393240" cy="99302"/>
      </dsp:txXfrm>
    </dsp:sp>
    <dsp:sp modelId="{AE7603C5-4ED6-4CB2-8D48-FFEA6FB18D7E}">
      <dsp:nvSpPr>
        <dsp:cNvPr id="0" name=""/>
        <dsp:cNvSpPr/>
      </dsp:nvSpPr>
      <dsp:spPr>
        <a:xfrm>
          <a:off x="1229557" y="1961699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hysical Infrastructure</a:t>
          </a:r>
          <a:endParaRPr lang="en-US" sz="1000" kern="1200"/>
        </a:p>
      </dsp:txBody>
      <dsp:txXfrm>
        <a:off x="1243407" y="1975549"/>
        <a:ext cx="918037" cy="445168"/>
      </dsp:txXfrm>
    </dsp:sp>
    <dsp:sp modelId="{04A720EF-795A-4CEF-AB9F-0869F4E32E60}">
      <dsp:nvSpPr>
        <dsp:cNvPr id="0" name=""/>
        <dsp:cNvSpPr/>
      </dsp:nvSpPr>
      <dsp:spPr>
        <a:xfrm rot="18000000">
          <a:off x="1861682" y="1412987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911333" y="1446088"/>
        <a:ext cx="393240" cy="99302"/>
      </dsp:txXfrm>
    </dsp:sp>
    <dsp:sp modelId="{3A44B359-1EBE-4B5A-ABBF-AAB7759E976A}">
      <dsp:nvSpPr>
        <dsp:cNvPr id="0" name=""/>
        <dsp:cNvSpPr/>
      </dsp:nvSpPr>
      <dsp:spPr>
        <a:xfrm>
          <a:off x="2040612" y="556910"/>
          <a:ext cx="945737" cy="472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ultural and Social Norms</a:t>
          </a:r>
          <a:endParaRPr lang="en-US" sz="1000" kern="1200"/>
        </a:p>
      </dsp:txBody>
      <dsp:txXfrm>
        <a:off x="2054462" y="570760"/>
        <a:ext cx="918037" cy="445168"/>
      </dsp:txXfrm>
    </dsp:sp>
    <dsp:sp modelId="{FEAE8006-6815-4A2E-9638-FDA2656BB98E}">
      <dsp:nvSpPr>
        <dsp:cNvPr id="0" name=""/>
        <dsp:cNvSpPr/>
      </dsp:nvSpPr>
      <dsp:spPr>
        <a:xfrm rot="20400000">
          <a:off x="3029353" y="433195"/>
          <a:ext cx="492542" cy="16550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079004" y="466296"/>
        <a:ext cx="393240" cy="99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D83D-DD41-4E5D-8E81-5B6EB52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 Salim Al-Bimani</dc:creator>
  <cp:lastModifiedBy>Fahad  Salim Al-Bimani</cp:lastModifiedBy>
  <cp:revision>1</cp:revision>
  <dcterms:created xsi:type="dcterms:W3CDTF">2015-10-20T17:51:00Z</dcterms:created>
  <dcterms:modified xsi:type="dcterms:W3CDTF">2015-10-20T18:26:00Z</dcterms:modified>
</cp:coreProperties>
</file>